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志  福建省福州市  仓山区志  1990-2005</w:t>
      </w:r>
    </w:p>
    <w:p>
      <w:r>
        <w:t>作者：福州市&lt;font color=Red&gt;仓&lt;/font&gt;山区地方志编纂</w:t>
      </w:r>
    </w:p>
    <w:p>
      <w:r>
        <w:t>出版社：北京:方志出版社,2017.05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中华人民共和国地方志  福建省福州市  仓山区志  1990-2005 评论地址：https://www.jiaokey.com/book/detail/146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